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03" w:rsidRPr="00341403" w:rsidRDefault="00341403" w:rsidP="0034140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403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341403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Pr="003414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41403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341403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</w:p>
    <w:p w:rsidR="00341403" w:rsidRPr="00341403" w:rsidRDefault="00341403" w:rsidP="0034140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4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1403" w:rsidRPr="00341403" w:rsidRDefault="00341403" w:rsidP="003414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414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22 сентябрь </w:t>
      </w:r>
      <w:r w:rsidRPr="00341403">
        <w:rPr>
          <w:rFonts w:ascii="Times New Roman" w:hAnsi="Times New Roman" w:cs="Times New Roman"/>
          <w:b/>
          <w:sz w:val="28"/>
          <w:szCs w:val="28"/>
        </w:rPr>
        <w:t xml:space="preserve"> 2020 </w:t>
      </w:r>
      <w:proofErr w:type="spellStart"/>
      <w:r w:rsidRPr="00341403"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 w:rsidRPr="0034140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403">
        <w:rPr>
          <w:rFonts w:ascii="Times New Roman" w:hAnsi="Times New Roman" w:cs="Times New Roman"/>
          <w:b/>
          <w:sz w:val="28"/>
          <w:szCs w:val="28"/>
        </w:rPr>
        <w:t xml:space="preserve">      № 28/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41403">
        <w:rPr>
          <w:rFonts w:ascii="Times New Roman" w:hAnsi="Times New Roman" w:cs="Times New Roman"/>
          <w:b/>
          <w:sz w:val="28"/>
          <w:szCs w:val="28"/>
        </w:rPr>
        <w:t>-7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140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22 сентября</w:t>
      </w:r>
      <w:r w:rsidRPr="00341403">
        <w:rPr>
          <w:rFonts w:ascii="Times New Roman" w:hAnsi="Times New Roman" w:cs="Times New Roman"/>
          <w:b/>
          <w:sz w:val="28"/>
          <w:szCs w:val="28"/>
        </w:rPr>
        <w:t xml:space="preserve">  2020 года</w:t>
      </w:r>
    </w:p>
    <w:p w:rsidR="00A83F53" w:rsidRPr="00A83F53" w:rsidRDefault="00935E6C" w:rsidP="00A83F53">
      <w:pPr>
        <w:widowControl w:val="0"/>
        <w:shd w:val="clear" w:color="auto" w:fill="FFFFFF"/>
        <w:autoSpaceDE w:val="0"/>
        <w:autoSpaceDN w:val="0"/>
        <w:adjustRightInd w:val="0"/>
        <w:spacing w:before="322" w:after="0" w:line="336" w:lineRule="exact"/>
        <w:ind w:lef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 Положении, описании,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образ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и журнале учета и выдачи</w:t>
      </w:r>
    </w:p>
    <w:p w:rsidR="00C060F9" w:rsidRDefault="00A83F53" w:rsidP="00C060F9">
      <w:pPr>
        <w:widowControl w:val="0"/>
        <w:shd w:val="clear" w:color="auto" w:fill="FFFFFF"/>
        <w:tabs>
          <w:tab w:val="left" w:leader="underscore" w:pos="8794"/>
        </w:tabs>
        <w:autoSpaceDE w:val="0"/>
        <w:autoSpaceDN w:val="0"/>
        <w:adjustRightInd w:val="0"/>
        <w:spacing w:after="0" w:line="336" w:lineRule="exact"/>
        <w:ind w:left="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достоверения депутата Совета </w:t>
      </w:r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4B5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ькинеев</w:t>
      </w:r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й</w:t>
      </w:r>
      <w:proofErr w:type="spellEnd"/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leader="underscore" w:pos="8794"/>
        </w:tabs>
        <w:autoSpaceDE w:val="0"/>
        <w:autoSpaceDN w:val="0"/>
        <w:adjustRightInd w:val="0"/>
        <w:spacing w:after="0" w:line="336" w:lineRule="exact"/>
        <w:ind w:lef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юргазинский </w:t>
      </w:r>
      <w:r w:rsidRPr="00A8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 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еспублики Башкортостан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leader="underscore" w:pos="5294"/>
          <w:tab w:val="left" w:leader="underscore" w:pos="6854"/>
        </w:tabs>
        <w:autoSpaceDE w:val="0"/>
        <w:autoSpaceDN w:val="0"/>
        <w:adjustRightInd w:val="0"/>
        <w:spacing w:before="504" w:after="0" w:line="240" w:lineRule="auto"/>
        <w:ind w:firstLine="9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овет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B57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 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спублики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 </w:t>
      </w:r>
      <w:r w:rsidR="00B0567E" w:rsidRPr="00B05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  <w:t>1.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твердить Положение об удостоверении депутата Совета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B57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го района </w:t>
      </w:r>
      <w:r w:rsid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еспублики Башкортостан 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приложение № 1)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6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писание удостоверения депутата Совета</w:t>
      </w:r>
      <w:r w:rsidR="00BD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B57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о района</w:t>
      </w:r>
      <w:r w:rsidR="00BD6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A83F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Республики Башкортостан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</w:p>
    <w:p w:rsidR="00A83F53" w:rsidRPr="00B0567E" w:rsidRDefault="00A83F53" w:rsidP="00A83F53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" w:after="0" w:line="326" w:lineRule="exact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3. 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твердить образец удостоверения  депутата   Совета</w:t>
      </w:r>
      <w:r w:rsidR="00BD65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B57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о </w:t>
      </w:r>
      <w:r w:rsidRPr="00B05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BD65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567E" w:rsidRP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567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еспублики Башкортостан </w:t>
      </w:r>
      <w:r w:rsidRPr="00B056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риложение № 3).</w:t>
      </w:r>
    </w:p>
    <w:p w:rsidR="00B0567E" w:rsidRPr="00B0567E" w:rsidRDefault="00B0567E" w:rsidP="00A83F53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" w:after="0" w:line="32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B0567E">
        <w:rPr>
          <w:rFonts w:ascii="Times New Roman" w:hAnsi="Times New Roman" w:cs="Times New Roman"/>
          <w:sz w:val="28"/>
          <w:szCs w:val="28"/>
        </w:rPr>
        <w:t xml:space="preserve"> Утвердить форму журнала учета и выдачи удостоверений депутатов Совета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B57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  </w:t>
      </w:r>
      <w:r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B05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района</w:t>
      </w:r>
      <w:r w:rsidR="00BD65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юргазинский район </w:t>
      </w:r>
      <w:r w:rsidRPr="00B0567E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еспублики Башкортостан</w:t>
      </w:r>
      <w:r w:rsidR="00935E6C">
        <w:rPr>
          <w:rFonts w:ascii="Times New Roman" w:hAnsi="Times New Roman" w:cs="Times New Roman"/>
          <w:sz w:val="28"/>
          <w:szCs w:val="28"/>
        </w:rPr>
        <w:t xml:space="preserve"> (п</w:t>
      </w:r>
      <w:r w:rsidRPr="00B0567E">
        <w:rPr>
          <w:rFonts w:ascii="Times New Roman" w:hAnsi="Times New Roman" w:cs="Times New Roman"/>
          <w:sz w:val="28"/>
          <w:szCs w:val="28"/>
        </w:rPr>
        <w:t>риложение № 4).</w:t>
      </w:r>
    </w:p>
    <w:p w:rsidR="00A83F53" w:rsidRDefault="00B0567E" w:rsidP="00A83F5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5</w:t>
      </w:r>
      <w:r w:rsidR="00A83F53" w:rsidRPr="00B0567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. </w:t>
      </w:r>
      <w:r w:rsidR="00A83F53"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4B5794" w:rsidRDefault="004B5794" w:rsidP="00A83F5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94" w:rsidRDefault="004B5794" w:rsidP="00A83F5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94" w:rsidRDefault="004B5794" w:rsidP="00A83F5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94" w:rsidRPr="004B5794" w:rsidRDefault="004B5794" w:rsidP="00A83F5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6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4B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Р.М. </w:t>
      </w:r>
      <w:proofErr w:type="spellStart"/>
      <w:r w:rsidRPr="004B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итов</w:t>
      </w:r>
      <w:proofErr w:type="spellEnd"/>
    </w:p>
    <w:p w:rsidR="00E11296" w:rsidRPr="00B0567E" w:rsidRDefault="00E11296" w:rsidP="0030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296" w:rsidRP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659D" w:rsidRPr="004B5794" w:rsidRDefault="004B5794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 w:rsidRPr="004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кинеево</w:t>
      </w:r>
      <w:proofErr w:type="spellEnd"/>
    </w:p>
    <w:p w:rsidR="004B5794" w:rsidRPr="004B5794" w:rsidRDefault="004B5794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 сентября 2020 года</w:t>
      </w:r>
    </w:p>
    <w:p w:rsidR="004B5794" w:rsidRPr="004B5794" w:rsidRDefault="004B5794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8/19-71</w:t>
      </w:r>
    </w:p>
    <w:p w:rsidR="00E11296" w:rsidRPr="004B5794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1296" w:rsidRP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59D" w:rsidRPr="00E11296" w:rsidRDefault="00BD659D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296" w:rsidRP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17458" w:rsidRDefault="00417458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1296" w:rsidRPr="00E11296" w:rsidRDefault="00E11296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B05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</w:t>
      </w:r>
    </w:p>
    <w:p w:rsidR="00E11296" w:rsidRDefault="00E11296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 решению Совета</w:t>
      </w:r>
    </w:p>
    <w:p w:rsidR="00BD659D" w:rsidRDefault="00BD659D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</w:p>
    <w:p w:rsidR="00BD659D" w:rsidRPr="00E11296" w:rsidRDefault="00417458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</w:p>
    <w:p w:rsidR="00E11296" w:rsidRPr="00E11296" w:rsidRDefault="00E11296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E11296" w:rsidRPr="00E11296" w:rsidRDefault="003009C7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юргазинский</w:t>
      </w:r>
      <w:r w:rsidR="00E11296"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E11296" w:rsidRPr="00E11296" w:rsidRDefault="00E11296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E11296" w:rsidRPr="00E11296" w:rsidRDefault="00D64773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«</w:t>
      </w:r>
      <w:r w:rsidR="00417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E11296"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 </w:t>
      </w:r>
      <w:r w:rsidR="00417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нтября </w:t>
      </w:r>
      <w:r w:rsidR="00E11296"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</w:t>
      </w:r>
      <w:r w:rsidR="003009C7"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E11296"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а № </w:t>
      </w:r>
      <w:r w:rsidR="00417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/19-71</w:t>
      </w:r>
    </w:p>
    <w:p w:rsidR="00E11296" w:rsidRP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667" w:after="0" w:line="336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ЛОЖЕНИЕ</w:t>
      </w:r>
    </w:p>
    <w:p w:rsidR="00B0567E" w:rsidRDefault="00A83F53" w:rsidP="00A83F53">
      <w:pPr>
        <w:widowControl w:val="0"/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spacing w:after="0" w:line="336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об удостоверении депутата Совета </w:t>
      </w:r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лькинеев</w:t>
      </w:r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кий</w:t>
      </w:r>
      <w:proofErr w:type="spellEnd"/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сельсовет 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муниципального района </w:t>
      </w:r>
    </w:p>
    <w:p w:rsidR="00A83F53" w:rsidRPr="00A83F53" w:rsidRDefault="00B0567E" w:rsidP="00A83F53">
      <w:pPr>
        <w:widowControl w:val="0"/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spacing w:after="0" w:line="336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юргазинский</w:t>
      </w:r>
      <w:r w:rsidR="00A83F53" w:rsidRPr="00A8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спублики Башкортостан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90"/>
          <w:tab w:val="left" w:leader="underscore" w:pos="9634"/>
        </w:tabs>
        <w:autoSpaceDE w:val="0"/>
        <w:autoSpaceDN w:val="0"/>
        <w:adjustRightInd w:val="0"/>
        <w:spacing w:before="322" w:after="0" w:line="331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 Удостоверение депутата Совета</w:t>
      </w:r>
      <w:r w:rsidR="00BD65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района </w:t>
      </w:r>
      <w:r w:rsid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8F6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спублики Башкортостан (далее - удостоверение) является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ым документом, подтверждающим полномочия депутата Совета</w:t>
      </w:r>
      <w:r w:rsidR="00BD6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униципального района </w:t>
      </w:r>
      <w:r w:rsid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8F6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еспублики Башкортостан </w:t>
      </w:r>
      <w:r w:rsidRPr="00A83F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далее Совета)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2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достоверение подписывается </w:t>
      </w:r>
      <w:r w:rsidR="00BD65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ой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го района 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="00BD659D"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и Башкортостан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 ему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 номер, который фиксируется в журнале учета и выдачи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остоверений депутатов Совета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3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дача удостоверений депутатам Совета производится под их роспись 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журнале учета и выдачи удостоверений депутатов Совета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4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путат Совета обязан обеспечить сохранность удостоверения. В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чае утери (порчи) удостоверения депутат Совета подает на имя</w:t>
      </w:r>
      <w:r w:rsidR="00BD6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ы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го района 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="00BD659D"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и Башкортостан</w:t>
      </w:r>
      <w:r w:rsidR="00BD659D"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исьменное заявление о выдаче нового удостоверения, в </w:t>
      </w:r>
      <w:r w:rsidRPr="00A83F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отором указывает причину его утери (порчи). С письменного</w:t>
      </w:r>
      <w:r w:rsidR="00BD65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разрешения </w:t>
      </w:r>
      <w:r w:rsidR="00BD65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ы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го района 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="00BD659D"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и Башкортостан</w:t>
      </w:r>
      <w:r w:rsidR="00BD659D"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епутату вручается новое удостоверение.</w:t>
      </w:r>
      <w:r w:rsidR="00BD65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ормация о факте утери удостоверения с указанием его номера</w:t>
      </w:r>
      <w:r w:rsidR="0041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народуется на территории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района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порядке, установленном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 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района</w:t>
      </w:r>
      <w:r w:rsidR="00BD6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52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спублики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 для обнародования решений Совета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5. По истечении срока полномочий депутата Совета удостоверение 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читается недействительным и остается у лица, </w:t>
      </w:r>
      <w:r w:rsidR="00652B46"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збравшегося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депутатом </w:t>
      </w:r>
      <w:r w:rsidRPr="00A83F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вета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6. В случае досрочного прекращения полномочий депутата Совета 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достоверение депутата возвращается им в аппарат Совета. В случае смерти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 Совета удостоверение передается на хранение членам его семьи.</w:t>
      </w:r>
    </w:p>
    <w:p w:rsidR="00A83F53" w:rsidRPr="00A83F53" w:rsidRDefault="00A83F53" w:rsidP="00A83F53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sectPr w:rsidR="00A83F53" w:rsidRPr="00A83F53">
          <w:pgSz w:w="11909" w:h="16834"/>
          <w:pgMar w:top="1440" w:right="1183" w:bottom="720" w:left="1092" w:header="720" w:footer="720" w:gutter="0"/>
          <w:cols w:space="60"/>
          <w:noEndnote/>
        </w:sectPr>
      </w:pPr>
    </w:p>
    <w:p w:rsidR="00652B46" w:rsidRPr="00E11296" w:rsidRDefault="00652B46" w:rsidP="00652B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</w:t>
      </w:r>
    </w:p>
    <w:p w:rsidR="00417458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 решению Совета</w:t>
      </w:r>
    </w:p>
    <w:p w:rsidR="00417458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юргазинский</w:t>
      </w:r>
      <w:proofErr w:type="spellEnd"/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«22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нтября 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</w:t>
      </w: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а №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/19-71</w:t>
      </w: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331" w:after="0" w:line="336" w:lineRule="exact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ПИСАНИЕ</w:t>
      </w:r>
    </w:p>
    <w:p w:rsidR="00652B46" w:rsidRDefault="00A83F53" w:rsidP="00A83F53">
      <w:pPr>
        <w:widowControl w:val="0"/>
        <w:shd w:val="clear" w:color="auto" w:fill="FFFFFF"/>
        <w:tabs>
          <w:tab w:val="left" w:leader="underscore" w:pos="8928"/>
        </w:tabs>
        <w:autoSpaceDE w:val="0"/>
        <w:autoSpaceDN w:val="0"/>
        <w:adjustRightInd w:val="0"/>
        <w:spacing w:after="0" w:line="336" w:lineRule="exact"/>
        <w:ind w:left="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достоверения депутата Совета</w:t>
      </w:r>
      <w:r w:rsid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лькинеев</w:t>
      </w:r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кий</w:t>
      </w:r>
      <w:proofErr w:type="spellEnd"/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сельсовет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муниципального района </w:t>
      </w:r>
    </w:p>
    <w:p w:rsidR="00A83F53" w:rsidRPr="00A83F53" w:rsidRDefault="00652B46" w:rsidP="00A83F53">
      <w:pPr>
        <w:widowControl w:val="0"/>
        <w:shd w:val="clear" w:color="auto" w:fill="FFFFFF"/>
        <w:tabs>
          <w:tab w:val="left" w:leader="underscore" w:pos="8928"/>
        </w:tabs>
        <w:autoSpaceDE w:val="0"/>
        <w:autoSpaceDN w:val="0"/>
        <w:adjustRightInd w:val="0"/>
        <w:spacing w:after="0" w:line="336" w:lineRule="exact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юргазинский</w:t>
      </w:r>
      <w:r w:rsidR="00A83F53" w:rsidRPr="00A8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спублики Башкортостан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008"/>
          <w:tab w:val="left" w:leader="underscore" w:pos="9494"/>
        </w:tabs>
        <w:autoSpaceDE w:val="0"/>
        <w:autoSpaceDN w:val="0"/>
        <w:adjustRightInd w:val="0"/>
        <w:spacing w:before="322" w:after="0" w:line="331" w:lineRule="exact"/>
        <w:ind w:firstLine="7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  <w:t>1.</w:t>
      </w:r>
      <w:r w:rsidRPr="00A83F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достоверение депутата Совета</w:t>
      </w:r>
      <w:r w:rsidR="00BD6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  <w:r w:rsidRPr="00A83F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о района </w:t>
      </w:r>
      <w:r w:rsidR="00652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 (далее - удостоверение) представляет собой 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нижечку в твердой обложке </w:t>
      </w:r>
      <w:r w:rsidR="00A373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еленого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вета размером 90 х 60 мм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31" w:lineRule="exact"/>
        <w:ind w:left="10"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2.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а внешней стороне удостоверения воспроизводится выполненное тиснением «под золото» изображение Государственного герба Республики </w:t>
      </w: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Башкортостан, ниже в две строки слово «Депутат </w:t>
      </w:r>
      <w:r w:rsidR="003579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вета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льского поселения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31" w:lineRule="exact"/>
        <w:ind w:left="10"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й части внутренней стороны обложки удостоверения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мещается фотография депутата анфас без головного убора размером 30x40 </w:t>
      </w:r>
      <w:r w:rsidRPr="00A83F5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мм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31" w:lineRule="exact"/>
        <w:ind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4.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 правой внутренней стороне обложки удостоверения на русском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 и справа от фотографии на левой внутренней стороне обложки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остоверения на башкирском языке помещается следующий текст:</w:t>
      </w:r>
    </w:p>
    <w:p w:rsidR="00A83F53" w:rsidRPr="00A83F53" w:rsidRDefault="008F6728" w:rsidP="008F6728">
      <w:pPr>
        <w:widowControl w:val="0"/>
        <w:shd w:val="clear" w:color="auto" w:fill="FFFFFF"/>
        <w:tabs>
          <w:tab w:val="left" w:leader="underscore" w:pos="5707"/>
        </w:tabs>
        <w:autoSpaceDE w:val="0"/>
        <w:autoSpaceDN w:val="0"/>
        <w:adjustRightInd w:val="0"/>
        <w:spacing w:before="341" w:after="0" w:line="240" w:lineRule="auto"/>
        <w:ind w:left="1747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УДОСТОВЕ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»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A83F53" w:rsidRPr="00A83F5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№________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leader="underscore" w:pos="5707"/>
        </w:tabs>
        <w:autoSpaceDE w:val="0"/>
        <w:autoSpaceDN w:val="0"/>
        <w:adjustRightInd w:val="0"/>
        <w:spacing w:after="0" w:line="240" w:lineRule="auto"/>
        <w:ind w:left="17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7797"/>
      </w:tblGrid>
      <w:tr w:rsidR="00A83F53" w:rsidRPr="00A83F53" w:rsidTr="008F6728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3F53" w:rsidRPr="00A83F53" w:rsidTr="008F6728">
        <w:trPr>
          <w:trHeight w:val="369"/>
          <w:jc w:val="center"/>
        </w:trPr>
        <w:tc>
          <w:tcPr>
            <w:tcW w:w="7797" w:type="dxa"/>
            <w:tcBorders>
              <w:top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A83F53" w:rsidRPr="00A83F53" w:rsidTr="008F6728">
        <w:trPr>
          <w:trHeight w:val="452"/>
          <w:jc w:val="center"/>
        </w:trPr>
        <w:tc>
          <w:tcPr>
            <w:tcW w:w="7797" w:type="dxa"/>
          </w:tcPr>
          <w:p w:rsidR="00A83F53" w:rsidRPr="00A83F53" w:rsidRDefault="00A83F53" w:rsidP="003579B8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F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бран</w:t>
            </w:r>
            <w:proofErr w:type="gramEnd"/>
            <w:r w:rsidRPr="00A83F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епутатом Совета </w:t>
            </w:r>
            <w:r w:rsidR="003579B8" w:rsidRPr="003579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A83F53" w:rsidRPr="00A83F53" w:rsidTr="008F6728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3F53" w:rsidRPr="00A83F53" w:rsidTr="008F6728">
        <w:trPr>
          <w:trHeight w:val="441"/>
          <w:jc w:val="center"/>
        </w:trPr>
        <w:tc>
          <w:tcPr>
            <w:tcW w:w="7797" w:type="dxa"/>
            <w:tcBorders>
              <w:top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(наименование </w:t>
            </w:r>
            <w:r w:rsidR="003579B8" w:rsidRPr="003579B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льского поселения</w:t>
            </w:r>
            <w:r w:rsidRPr="00A83F5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)</w:t>
            </w:r>
          </w:p>
        </w:tc>
      </w:tr>
      <w:tr w:rsidR="00A83F53" w:rsidRPr="00A83F53" w:rsidTr="008F6728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7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</w:p>
    <w:p w:rsidR="00A83F53" w:rsidRPr="00A83F53" w:rsidRDefault="00A83F53" w:rsidP="008F6728">
      <w:pPr>
        <w:widowControl w:val="0"/>
        <w:shd w:val="clear" w:color="auto" w:fill="FFFFFF"/>
        <w:tabs>
          <w:tab w:val="left" w:leader="underscore" w:pos="3787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избирательному округу №</w:t>
      </w:r>
      <w:r w:rsidRPr="00A8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.</w:t>
      </w:r>
    </w:p>
    <w:p w:rsidR="00A83F53" w:rsidRPr="00A83F53" w:rsidRDefault="00A83F53" w:rsidP="008F6728">
      <w:pPr>
        <w:widowControl w:val="0"/>
        <w:shd w:val="clear" w:color="auto" w:fill="FFFFFF"/>
        <w:tabs>
          <w:tab w:val="left" w:leader="underscore" w:pos="61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ение действительно </w:t>
      </w:r>
      <w:proofErr w:type="gramStart"/>
      <w:r w:rsidRPr="00A8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8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  <w:r w:rsidR="008F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F53" w:rsidRPr="00A83F53" w:rsidRDefault="003579B8" w:rsidP="008F6728">
      <w:pPr>
        <w:widowControl w:val="0"/>
        <w:shd w:val="clear" w:color="auto" w:fill="FFFFFF"/>
        <w:tabs>
          <w:tab w:val="left" w:leader="underscore" w:pos="4104"/>
          <w:tab w:val="left" w:leader="underscore" w:pos="6485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</w:p>
    <w:p w:rsidR="00A83F53" w:rsidRPr="00A83F53" w:rsidRDefault="00A83F53" w:rsidP="008F6728">
      <w:pPr>
        <w:widowControl w:val="0"/>
        <w:shd w:val="clear" w:color="auto" w:fill="FFFFFF"/>
        <w:tabs>
          <w:tab w:val="left" w:pos="2659"/>
          <w:tab w:val="left" w:pos="4387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М.П.</w:t>
      </w:r>
      <w:r w:rsidRPr="00A83F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57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A83F5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подпись)</w:t>
      </w:r>
      <w:r w:rsidRPr="00A83F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83F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фамилия, имя, отчество)».</w:t>
      </w:r>
    </w:p>
    <w:p w:rsidR="00A83F53" w:rsidRPr="00A83F53" w:rsidRDefault="00751F55" w:rsidP="00751F55">
      <w:pPr>
        <w:widowControl w:val="0"/>
        <w:numPr>
          <w:ilvl w:val="0"/>
          <w:numId w:val="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259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кст на</w:t>
      </w:r>
      <w:r w:rsidR="00A83F53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ну</w:t>
      </w:r>
      <w:r w:rsidR="006021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енней стороне удостоверения</w:t>
      </w:r>
      <w:r w:rsidR="008F67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полняется</w:t>
      </w:r>
      <w:r w:rsidR="00A83F53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ерной</w:t>
      </w:r>
      <w:r w:rsidR="008F67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0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ой</w:t>
      </w:r>
      <w:r w:rsidR="00A83F53"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F53" w:rsidRPr="00A83F53" w:rsidRDefault="00A83F53" w:rsidP="00602180">
      <w:pPr>
        <w:widowControl w:val="0"/>
        <w:numPr>
          <w:ilvl w:val="0"/>
          <w:numId w:val="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тография депутата на левой внутренней стороне удостоверения и</w:t>
      </w:r>
      <w:r w:rsidR="003579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одпись председателя Совета на правой внутренней стороне удостоверения 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веряются печатью Совета</w:t>
      </w:r>
      <w:r w:rsidR="00682F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682FC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682FC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602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proofErr w:type="spellEnd"/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417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.</w:t>
      </w: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83F53" w:rsidRPr="00A83F53">
          <w:pgSz w:w="11909" w:h="16834"/>
          <w:pgMar w:top="881" w:right="1179" w:bottom="360" w:left="1111" w:header="720" w:footer="720" w:gutter="0"/>
          <w:cols w:space="60"/>
          <w:noEndnote/>
        </w:sectPr>
      </w:pP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</w:p>
    <w:p w:rsidR="00602180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 решению Совета</w:t>
      </w:r>
    </w:p>
    <w:p w:rsidR="003579B8" w:rsidRDefault="003579B8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</w:p>
    <w:p w:rsidR="003579B8" w:rsidRPr="00E11296" w:rsidRDefault="00417458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3579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3579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юргазинский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«</w:t>
      </w:r>
      <w:r w:rsidR="00417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 </w:t>
      </w:r>
      <w:r w:rsidR="00417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</w:t>
      </w: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а № </w:t>
      </w:r>
      <w:r w:rsidR="00417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/19-71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leader="underscore" w:pos="4738"/>
          <w:tab w:val="left" w:leader="underscore" w:pos="5933"/>
          <w:tab w:val="left" w:leader="underscore" w:pos="8410"/>
        </w:tabs>
        <w:autoSpaceDE w:val="0"/>
        <w:autoSpaceDN w:val="0"/>
        <w:adjustRightInd w:val="0"/>
        <w:spacing w:after="0" w:line="322" w:lineRule="exact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332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БРАЗЕЦ</w:t>
      </w:r>
    </w:p>
    <w:p w:rsidR="00602180" w:rsidRDefault="00A83F53" w:rsidP="00105F81">
      <w:pPr>
        <w:widowControl w:val="0"/>
        <w:shd w:val="clear" w:color="auto" w:fill="FFFFFF"/>
        <w:tabs>
          <w:tab w:val="left" w:leader="underscore" w:pos="8126"/>
        </w:tabs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удостоверения депутата Совета </w:t>
      </w:r>
      <w:r w:rsidR="00105F81" w:rsidRPr="00105F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ельского поселения</w:t>
      </w:r>
      <w:r w:rsidR="00105F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="004174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лькинеев</w:t>
      </w:r>
      <w:r w:rsidR="00105F81" w:rsidRPr="00105F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кий</w:t>
      </w:r>
      <w:proofErr w:type="spellEnd"/>
      <w:r w:rsidR="00105F81" w:rsidRPr="00105F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сельсовет 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униципального района</w:t>
      </w:r>
    </w:p>
    <w:p w:rsidR="00105F81" w:rsidRPr="00105F81" w:rsidRDefault="00602180" w:rsidP="00105F81">
      <w:pPr>
        <w:widowControl w:val="0"/>
        <w:shd w:val="clear" w:color="auto" w:fill="FFFFFF"/>
        <w:tabs>
          <w:tab w:val="left" w:leader="underscore" w:pos="8126"/>
        </w:tabs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юргазинский</w:t>
      </w:r>
      <w:r w:rsidR="00A83F53" w:rsidRPr="00A8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спублики Башкортостан</w:t>
      </w:r>
    </w:p>
    <w:p w:rsidR="00105F81" w:rsidRDefault="00105F81" w:rsidP="00105F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480.75pt" o:ole="">
            <v:imagedata r:id="rId6" o:title=""/>
          </v:shape>
          <o:OLEObject Type="Embed" ProgID="AcroExch.Document.7" ShapeID="_x0000_i1025" DrawAspect="Content" ObjectID="_1670317228" r:id="rId7"/>
        </w:object>
      </w:r>
    </w:p>
    <w:p w:rsidR="00105F81" w:rsidRDefault="00105F81" w:rsidP="00105F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723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417458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 решению Совета</w:t>
      </w:r>
    </w:p>
    <w:p w:rsidR="00417458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юргазинский</w:t>
      </w:r>
      <w:proofErr w:type="spellEnd"/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417458" w:rsidRPr="00E11296" w:rsidRDefault="00417458" w:rsidP="004174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«22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нтября 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</w:t>
      </w: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а №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/19-71</w:t>
      </w:r>
    </w:p>
    <w:p w:rsidR="00602180" w:rsidRPr="00A83F53" w:rsidRDefault="00602180" w:rsidP="00602180">
      <w:pPr>
        <w:widowControl w:val="0"/>
        <w:shd w:val="clear" w:color="auto" w:fill="FFFFFF"/>
        <w:tabs>
          <w:tab w:val="left" w:leader="underscore" w:pos="4738"/>
          <w:tab w:val="left" w:leader="underscore" w:pos="5933"/>
          <w:tab w:val="left" w:leader="underscore" w:pos="8410"/>
        </w:tabs>
        <w:autoSpaceDE w:val="0"/>
        <w:autoSpaceDN w:val="0"/>
        <w:adjustRightInd w:val="0"/>
        <w:spacing w:after="0" w:line="322" w:lineRule="exact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180" w:rsidRPr="00A83F53" w:rsidRDefault="00602180" w:rsidP="0060218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332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602180" w:rsidRPr="00602180" w:rsidRDefault="00602180" w:rsidP="00A83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8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02180" w:rsidRDefault="00602180" w:rsidP="00A83F5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B0567E">
        <w:rPr>
          <w:rFonts w:ascii="Times New Roman" w:hAnsi="Times New Roman" w:cs="Times New Roman"/>
          <w:sz w:val="28"/>
          <w:szCs w:val="28"/>
        </w:rPr>
        <w:t xml:space="preserve"> журнала учета и выдачи удостоверений депутатов Совета </w:t>
      </w:r>
      <w:r w:rsidR="003579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  <w:proofErr w:type="spellStart"/>
      <w:r w:rsidR="0041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лькинеев</w:t>
      </w:r>
      <w:r w:rsidR="003579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й</w:t>
      </w:r>
      <w:proofErr w:type="spellEnd"/>
      <w:r w:rsidR="003579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овет</w:t>
      </w:r>
      <w:r w:rsidR="003579B8"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B05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района</w:t>
      </w:r>
      <w:r w:rsidR="003579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юргазинский район </w:t>
      </w:r>
      <w:r w:rsidRPr="00B0567E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еспублики Башкортостан</w:t>
      </w:r>
    </w:p>
    <w:p w:rsidR="00602180" w:rsidRDefault="00602180" w:rsidP="00A83F5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78"/>
        <w:gridCol w:w="1946"/>
        <w:gridCol w:w="1724"/>
        <w:gridCol w:w="1724"/>
        <w:gridCol w:w="1724"/>
        <w:gridCol w:w="1574"/>
      </w:tblGrid>
      <w:tr w:rsidR="007231E9" w:rsidTr="007231E9">
        <w:tc>
          <w:tcPr>
            <w:tcW w:w="959" w:type="dxa"/>
          </w:tcPr>
          <w:p w:rsid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1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5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удостоверения</w:t>
            </w:r>
          </w:p>
        </w:tc>
        <w:tc>
          <w:tcPr>
            <w:tcW w:w="1595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достоверения</w:t>
            </w:r>
          </w:p>
        </w:tc>
        <w:tc>
          <w:tcPr>
            <w:tcW w:w="1595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получившего удостоверения</w:t>
            </w:r>
          </w:p>
        </w:tc>
        <w:tc>
          <w:tcPr>
            <w:tcW w:w="1595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231E9" w:rsidTr="007231E9">
        <w:tc>
          <w:tcPr>
            <w:tcW w:w="959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31E9" w:rsidTr="007231E9">
        <w:tc>
          <w:tcPr>
            <w:tcW w:w="959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2180" w:rsidRPr="00E11296" w:rsidRDefault="00602180" w:rsidP="00A83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180" w:rsidRPr="00E11296" w:rsidSect="00E112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583C"/>
    <w:multiLevelType w:val="singleLevel"/>
    <w:tmpl w:val="27704B80"/>
    <w:lvl w:ilvl="0">
      <w:start w:val="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4E845E60"/>
    <w:multiLevelType w:val="hybridMultilevel"/>
    <w:tmpl w:val="EFC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845A7"/>
    <w:multiLevelType w:val="singleLevel"/>
    <w:tmpl w:val="84402B90"/>
    <w:lvl w:ilvl="0">
      <w:start w:val="5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8C1"/>
    <w:rsid w:val="00014DAD"/>
    <w:rsid w:val="000A0E70"/>
    <w:rsid w:val="00105F81"/>
    <w:rsid w:val="001343E3"/>
    <w:rsid w:val="001D1C64"/>
    <w:rsid w:val="00256BF1"/>
    <w:rsid w:val="003009C7"/>
    <w:rsid w:val="003122A5"/>
    <w:rsid w:val="00341403"/>
    <w:rsid w:val="003579B8"/>
    <w:rsid w:val="003B7F3D"/>
    <w:rsid w:val="00417458"/>
    <w:rsid w:val="004B5794"/>
    <w:rsid w:val="004B7C93"/>
    <w:rsid w:val="005133CC"/>
    <w:rsid w:val="00602180"/>
    <w:rsid w:val="00651250"/>
    <w:rsid w:val="00652B46"/>
    <w:rsid w:val="00682FC7"/>
    <w:rsid w:val="00690ED8"/>
    <w:rsid w:val="006A6093"/>
    <w:rsid w:val="00704574"/>
    <w:rsid w:val="0071384B"/>
    <w:rsid w:val="0072114C"/>
    <w:rsid w:val="007231E9"/>
    <w:rsid w:val="00751F55"/>
    <w:rsid w:val="008218C1"/>
    <w:rsid w:val="008643F1"/>
    <w:rsid w:val="00865B56"/>
    <w:rsid w:val="008D1AA7"/>
    <w:rsid w:val="008F6728"/>
    <w:rsid w:val="00935E6C"/>
    <w:rsid w:val="0094177A"/>
    <w:rsid w:val="00965802"/>
    <w:rsid w:val="009F1AEF"/>
    <w:rsid w:val="00A37337"/>
    <w:rsid w:val="00A83F53"/>
    <w:rsid w:val="00B0567E"/>
    <w:rsid w:val="00B0745F"/>
    <w:rsid w:val="00BD659D"/>
    <w:rsid w:val="00C060F9"/>
    <w:rsid w:val="00C17896"/>
    <w:rsid w:val="00D50717"/>
    <w:rsid w:val="00D64773"/>
    <w:rsid w:val="00DF3ABF"/>
    <w:rsid w:val="00E11296"/>
    <w:rsid w:val="00EA2D2F"/>
    <w:rsid w:val="00F3763D"/>
    <w:rsid w:val="00FB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E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DAD"/>
    <w:pPr>
      <w:ind w:left="720"/>
      <w:contextualSpacing/>
    </w:pPr>
  </w:style>
  <w:style w:type="paragraph" w:customStyle="1" w:styleId="2">
    <w:name w:val="Знак Знак2 Знак Знак Знак Знак Знак"/>
    <w:basedOn w:val="a"/>
    <w:rsid w:val="00865B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E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DAD"/>
    <w:pPr>
      <w:ind w:left="720"/>
      <w:contextualSpacing/>
    </w:pPr>
  </w:style>
  <w:style w:type="paragraph" w:customStyle="1" w:styleId="2">
    <w:name w:val="Знак Знак2 Знак Знак Знак Знак Знак"/>
    <w:basedOn w:val="a"/>
    <w:rsid w:val="00865B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6084-66BA-4B7B-90F5-BF2EEBC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Галина</dc:creator>
  <cp:lastModifiedBy>Пользователь</cp:lastModifiedBy>
  <cp:revision>16</cp:revision>
  <cp:lastPrinted>2020-12-21T10:16:00Z</cp:lastPrinted>
  <dcterms:created xsi:type="dcterms:W3CDTF">2020-09-16T03:25:00Z</dcterms:created>
  <dcterms:modified xsi:type="dcterms:W3CDTF">2020-12-24T07:14:00Z</dcterms:modified>
</cp:coreProperties>
</file>